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C359" w14:textId="6D881953" w:rsidR="00C84314" w:rsidRPr="001F7449" w:rsidRDefault="00C9514C" w:rsidP="00F21287">
      <w:pPr>
        <w:pBdr>
          <w:bottom w:val="single" w:sz="4" w:space="1" w:color="auto"/>
        </w:pBdr>
        <w:jc w:val="center"/>
        <w:rPr>
          <w:b/>
          <w:bCs/>
          <w:color w:val="002060"/>
          <w:sz w:val="36"/>
          <w:szCs w:val="36"/>
        </w:rPr>
      </w:pPr>
      <w:r w:rsidRPr="001F7449">
        <w:rPr>
          <w:b/>
          <w:bCs/>
          <w:color w:val="002060"/>
          <w:sz w:val="36"/>
          <w:szCs w:val="36"/>
        </w:rPr>
        <w:t>BUG REPORT FOR KNOWORK APPLICATION</w:t>
      </w:r>
    </w:p>
    <w:p w14:paraId="1C2F02C3" w14:textId="5A5E949E" w:rsidR="00F21287" w:rsidRDefault="00F21287" w:rsidP="00F21287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1</w:t>
      </w:r>
    </w:p>
    <w:p w14:paraId="466667A4" w14:textId="49B34A00" w:rsidR="00DD75D5" w:rsidRDefault="00DD75D5" w:rsidP="00DD75D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>Register</w:t>
      </w:r>
      <w:r w:rsidR="00B83846">
        <w:rPr>
          <w:sz w:val="24"/>
          <w:szCs w:val="24"/>
        </w:rPr>
        <w:t xml:space="preserve"> (Portrait Mode)</w:t>
      </w:r>
    </w:p>
    <w:p w14:paraId="47C911F3" w14:textId="5BF10BCE" w:rsidR="00DD75D5" w:rsidRDefault="00DD75D5" w:rsidP="00DD75D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>Page is not fixed.</w:t>
      </w:r>
    </w:p>
    <w:p w14:paraId="523A93B3" w14:textId="77777777" w:rsidR="003A2572" w:rsidRDefault="003A2572" w:rsidP="003A2572">
      <w:pPr>
        <w:rPr>
          <w:sz w:val="24"/>
          <w:szCs w:val="24"/>
        </w:rPr>
      </w:pPr>
      <w:r w:rsidRPr="00F025C5">
        <w:rPr>
          <w:b/>
          <w:bCs/>
          <w:sz w:val="24"/>
          <w:szCs w:val="24"/>
        </w:rPr>
        <w:t>Expected Result –</w:t>
      </w:r>
      <w:r>
        <w:rPr>
          <w:sz w:val="24"/>
          <w:szCs w:val="24"/>
        </w:rPr>
        <w:t xml:space="preserve"> Page must be fixed.</w:t>
      </w:r>
    </w:p>
    <w:p w14:paraId="07C28041" w14:textId="09D5BD57" w:rsidR="00DD75D5" w:rsidRDefault="00DD75D5" w:rsidP="00DD75D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67CD6F5F" w14:textId="2807C7AA" w:rsidR="00DD75D5" w:rsidRDefault="00371FB5" w:rsidP="00DD75D5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371FB5">
        <w:rPr>
          <w:b/>
          <w:bCs/>
          <w:sz w:val="24"/>
          <w:szCs w:val="24"/>
        </w:rPr>
        <w:drawing>
          <wp:inline distT="0" distB="0" distL="0" distR="0" wp14:anchorId="13FD051C" wp14:editId="11B0004A">
            <wp:extent cx="2389909" cy="4176365"/>
            <wp:effectExtent l="0" t="0" r="0" b="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7517" cy="41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81C0" w14:textId="77777777" w:rsidR="00371FB5" w:rsidRPr="00CF2B4F" w:rsidRDefault="00371FB5" w:rsidP="00DD75D5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4F367544" w14:textId="1160E3F4" w:rsidR="00DD75D5" w:rsidRDefault="00DD75D5" w:rsidP="00DD75D5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</w:p>
    <w:p w14:paraId="773D7ECD" w14:textId="4A3E1B38" w:rsidR="00DD75D5" w:rsidRDefault="00DD75D5" w:rsidP="00DD75D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>Register</w:t>
      </w:r>
      <w:r w:rsidR="00B83846">
        <w:rPr>
          <w:sz w:val="24"/>
          <w:szCs w:val="24"/>
        </w:rPr>
        <w:t xml:space="preserve"> (Portrait Mode)</w:t>
      </w:r>
    </w:p>
    <w:p w14:paraId="0D367B28" w14:textId="0F0BF526" w:rsidR="00DD75D5" w:rsidRDefault="00DD75D5" w:rsidP="00DD75D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 w:rsidR="008E4777">
        <w:rPr>
          <w:sz w:val="24"/>
          <w:szCs w:val="24"/>
        </w:rPr>
        <w:t xml:space="preserve"> Lo</w:t>
      </w:r>
      <w:r>
        <w:rPr>
          <w:sz w:val="24"/>
          <w:szCs w:val="24"/>
        </w:rPr>
        <w:t xml:space="preserve">gin </w:t>
      </w:r>
      <w:r w:rsidR="008E4777">
        <w:rPr>
          <w:sz w:val="24"/>
          <w:szCs w:val="24"/>
        </w:rPr>
        <w:t xml:space="preserve">link </w:t>
      </w:r>
      <w:r>
        <w:rPr>
          <w:sz w:val="24"/>
          <w:szCs w:val="24"/>
        </w:rPr>
        <w:t>is not visible.</w:t>
      </w:r>
    </w:p>
    <w:p w14:paraId="3E8CFAD5" w14:textId="22603B6A" w:rsidR="002C5DAE" w:rsidRPr="008E4777" w:rsidRDefault="002C5DAE" w:rsidP="00DD75D5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 w:rsidR="008E4777">
        <w:rPr>
          <w:b/>
          <w:bCs/>
          <w:sz w:val="24"/>
          <w:szCs w:val="24"/>
        </w:rPr>
        <w:t>–</w:t>
      </w:r>
      <w:r w:rsidRPr="002C5DAE">
        <w:rPr>
          <w:b/>
          <w:bCs/>
          <w:sz w:val="24"/>
          <w:szCs w:val="24"/>
        </w:rPr>
        <w:t xml:space="preserve"> </w:t>
      </w:r>
      <w:r w:rsidR="008E4777">
        <w:rPr>
          <w:sz w:val="24"/>
          <w:szCs w:val="24"/>
        </w:rPr>
        <w:t xml:space="preserve">Login link must be visible. </w:t>
      </w:r>
    </w:p>
    <w:p w14:paraId="57815260" w14:textId="77777777" w:rsidR="00DD75D5" w:rsidRDefault="00DD75D5" w:rsidP="00DD75D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</w:t>
      </w:r>
    </w:p>
    <w:p w14:paraId="14C9239A" w14:textId="45799567" w:rsidR="00DD75D5" w:rsidRDefault="00DD75D5" w:rsidP="00DD75D5">
      <w:pPr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A67749" w:rsidRPr="00A67749">
        <w:rPr>
          <w:b/>
          <w:bCs/>
          <w:sz w:val="24"/>
          <w:szCs w:val="24"/>
        </w:rPr>
        <w:drawing>
          <wp:inline distT="0" distB="0" distL="0" distR="0" wp14:anchorId="19A98173" wp14:editId="2FBB74B8">
            <wp:extent cx="2341419" cy="4154932"/>
            <wp:effectExtent l="0" t="0" r="190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975" cy="41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7319" w14:textId="77777777" w:rsidR="00A67749" w:rsidRPr="00CF2B4F" w:rsidRDefault="00A67749" w:rsidP="00DD75D5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1741FEB3" w14:textId="76210F96" w:rsidR="00DD75D5" w:rsidRDefault="00DD75D5" w:rsidP="00DD75D5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</w:p>
    <w:p w14:paraId="59D4D9FD" w14:textId="60CEAB79" w:rsidR="00DD75D5" w:rsidRDefault="00DD75D5" w:rsidP="00DD75D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>Register</w:t>
      </w:r>
      <w:r w:rsidR="00B83846">
        <w:rPr>
          <w:sz w:val="24"/>
          <w:szCs w:val="24"/>
        </w:rPr>
        <w:t xml:space="preserve"> (Portrait Mode)</w:t>
      </w:r>
    </w:p>
    <w:p w14:paraId="55BBAB41" w14:textId="5733740C" w:rsidR="00DD75D5" w:rsidRDefault="00DD75D5" w:rsidP="00DD75D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Hyperlinks are not proper.</w:t>
      </w:r>
    </w:p>
    <w:p w14:paraId="6BF7DE21" w14:textId="3C60292B" w:rsidR="002C5DAE" w:rsidRDefault="002C5DAE" w:rsidP="00DD75D5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 w:rsidR="003E5788">
        <w:rPr>
          <w:b/>
          <w:bCs/>
          <w:sz w:val="24"/>
          <w:szCs w:val="24"/>
        </w:rPr>
        <w:t>–</w:t>
      </w:r>
      <w:r w:rsidR="008E4777">
        <w:rPr>
          <w:b/>
          <w:bCs/>
          <w:sz w:val="24"/>
          <w:szCs w:val="24"/>
        </w:rPr>
        <w:t xml:space="preserve"> </w:t>
      </w:r>
      <w:r w:rsidR="008E4777" w:rsidRPr="003E5788">
        <w:rPr>
          <w:sz w:val="24"/>
          <w:szCs w:val="24"/>
        </w:rPr>
        <w:t>H</w:t>
      </w:r>
      <w:r w:rsidR="003E5788">
        <w:rPr>
          <w:sz w:val="24"/>
          <w:szCs w:val="24"/>
        </w:rPr>
        <w:t>yperlinks must be proper.</w:t>
      </w:r>
    </w:p>
    <w:p w14:paraId="74D7A7C6" w14:textId="454BC53F" w:rsidR="00F21287" w:rsidRDefault="00DD75D5" w:rsidP="00DD75D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06DADCC7" w14:textId="0B8339A8" w:rsidR="00DD75D5" w:rsidRDefault="00FF7366" w:rsidP="00DD75D5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FF7366">
        <w:rPr>
          <w:b/>
          <w:bCs/>
          <w:sz w:val="24"/>
          <w:szCs w:val="24"/>
        </w:rPr>
        <w:lastRenderedPageBreak/>
        <w:drawing>
          <wp:inline distT="0" distB="0" distL="0" distR="0" wp14:anchorId="733AD5D9" wp14:editId="42066CA8">
            <wp:extent cx="2313709" cy="4121487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2723" cy="41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A697" w14:textId="77777777" w:rsidR="00FF7366" w:rsidRDefault="00FF7366" w:rsidP="00DD75D5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23D4787B" w14:textId="44532F5D" w:rsidR="00DD75D5" w:rsidRDefault="00DD75D5" w:rsidP="00DD75D5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</w:p>
    <w:p w14:paraId="291EC5C6" w14:textId="3A659374" w:rsidR="00DD75D5" w:rsidRDefault="00DD75D5" w:rsidP="00DD75D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>Register</w:t>
      </w:r>
      <w:r w:rsidR="00B83846">
        <w:rPr>
          <w:sz w:val="24"/>
          <w:szCs w:val="24"/>
        </w:rPr>
        <w:t xml:space="preserve"> (Portrait Mode)</w:t>
      </w:r>
    </w:p>
    <w:p w14:paraId="1C961486" w14:textId="7BE0FCD4" w:rsidR="00DD75D5" w:rsidRDefault="00DD75D5" w:rsidP="00DD75D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When enter password</w:t>
      </w:r>
      <w:r w:rsidR="00507A85">
        <w:rPr>
          <w:sz w:val="24"/>
          <w:szCs w:val="24"/>
        </w:rPr>
        <w:t xml:space="preserve"> and Confirm password</w:t>
      </w:r>
      <w:r>
        <w:rPr>
          <w:sz w:val="24"/>
          <w:szCs w:val="24"/>
        </w:rPr>
        <w:t xml:space="preserve">. Password field </w:t>
      </w:r>
      <w:r w:rsidR="00507A85">
        <w:rPr>
          <w:sz w:val="24"/>
          <w:szCs w:val="24"/>
        </w:rPr>
        <w:t xml:space="preserve">and Confirm password </w:t>
      </w:r>
      <w:r>
        <w:rPr>
          <w:sz w:val="24"/>
          <w:szCs w:val="24"/>
        </w:rPr>
        <w:t>is not properly visible.</w:t>
      </w:r>
    </w:p>
    <w:p w14:paraId="01505C89" w14:textId="64B4E439" w:rsidR="002C5DAE" w:rsidRDefault="002C5DAE" w:rsidP="00DD75D5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 w:rsidR="0053332E">
        <w:rPr>
          <w:b/>
          <w:bCs/>
          <w:sz w:val="24"/>
          <w:szCs w:val="24"/>
        </w:rPr>
        <w:t xml:space="preserve">– </w:t>
      </w:r>
      <w:r w:rsidR="0053332E" w:rsidRPr="0053332E">
        <w:rPr>
          <w:sz w:val="24"/>
          <w:szCs w:val="24"/>
        </w:rPr>
        <w:t>W</w:t>
      </w:r>
      <w:r w:rsidR="0053332E">
        <w:rPr>
          <w:sz w:val="24"/>
          <w:szCs w:val="24"/>
        </w:rPr>
        <w:t>hen enter password and Confirm password</w:t>
      </w:r>
      <w:r w:rsidR="00B33F64">
        <w:rPr>
          <w:sz w:val="24"/>
          <w:szCs w:val="24"/>
        </w:rPr>
        <w:t xml:space="preserve"> both the fields should be visible.</w:t>
      </w:r>
    </w:p>
    <w:p w14:paraId="449E191E" w14:textId="5DFCD69B" w:rsidR="00DD75D5" w:rsidRDefault="00DD75D5" w:rsidP="00DD75D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47C1F2F7" w14:textId="1144E339" w:rsidR="00DD75D5" w:rsidRDefault="00D9396E" w:rsidP="00DD75D5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D9396E">
        <w:rPr>
          <w:b/>
          <w:bCs/>
          <w:sz w:val="24"/>
          <w:szCs w:val="24"/>
        </w:rPr>
        <w:lastRenderedPageBreak/>
        <w:drawing>
          <wp:inline distT="0" distB="0" distL="0" distR="0" wp14:anchorId="0DF12CB5" wp14:editId="1897C3F2">
            <wp:extent cx="2244436" cy="3953066"/>
            <wp:effectExtent l="0" t="0" r="381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162" cy="39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369A" w14:textId="77777777" w:rsidR="00507A85" w:rsidRDefault="00507A85" w:rsidP="00507A85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1205DC71" w14:textId="60BA6689" w:rsidR="00507A85" w:rsidRDefault="00507A85" w:rsidP="00507A85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 w:rsidR="000E084D">
        <w:rPr>
          <w:b/>
          <w:bCs/>
          <w:sz w:val="24"/>
          <w:szCs w:val="24"/>
        </w:rPr>
        <w:t>5</w:t>
      </w:r>
    </w:p>
    <w:p w14:paraId="05E69F50" w14:textId="77EC4840" w:rsidR="00507A85" w:rsidRDefault="00507A85" w:rsidP="00507A8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>Register</w:t>
      </w:r>
      <w:r w:rsidR="00B83846">
        <w:rPr>
          <w:sz w:val="24"/>
          <w:szCs w:val="24"/>
        </w:rPr>
        <w:t xml:space="preserve"> (Portrait Mode)</w:t>
      </w:r>
    </w:p>
    <w:p w14:paraId="7B7A85BE" w14:textId="59C6E163" w:rsidR="00507A85" w:rsidRDefault="00507A85" w:rsidP="00507A8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Validation message is not proper for all the fields.</w:t>
      </w:r>
    </w:p>
    <w:p w14:paraId="3DC1836F" w14:textId="679FCAE0" w:rsidR="002C5DAE" w:rsidRDefault="002C5DAE" w:rsidP="00507A85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 w:rsidR="003E1C79">
        <w:rPr>
          <w:b/>
          <w:bCs/>
          <w:sz w:val="24"/>
          <w:szCs w:val="24"/>
        </w:rPr>
        <w:t xml:space="preserve">– </w:t>
      </w:r>
      <w:r w:rsidR="003E1C79" w:rsidRPr="003E1C79">
        <w:rPr>
          <w:sz w:val="24"/>
          <w:szCs w:val="24"/>
        </w:rPr>
        <w:t>Validation message should be proper for all the fields.</w:t>
      </w:r>
    </w:p>
    <w:p w14:paraId="2669C761" w14:textId="77777777" w:rsidR="00507A85" w:rsidRDefault="00507A85" w:rsidP="00507A8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4480FF71" w14:textId="6C0C3811" w:rsidR="00DD75D5" w:rsidRDefault="00B41713" w:rsidP="00507A85">
      <w:pPr>
        <w:pBdr>
          <w:bottom w:val="single" w:sz="4" w:space="1" w:color="auto"/>
        </w:pBdr>
        <w:rPr>
          <w:sz w:val="24"/>
          <w:szCs w:val="24"/>
        </w:rPr>
      </w:pPr>
      <w:r w:rsidRPr="00B41713">
        <w:rPr>
          <w:sz w:val="24"/>
          <w:szCs w:val="24"/>
        </w:rPr>
        <w:lastRenderedPageBreak/>
        <w:drawing>
          <wp:inline distT="0" distB="0" distL="0" distR="0" wp14:anchorId="2BCFE594" wp14:editId="75C813AF">
            <wp:extent cx="2535382" cy="4452050"/>
            <wp:effectExtent l="0" t="0" r="0" b="571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447" cy="44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0CDE" w14:textId="77777777" w:rsidR="00454842" w:rsidRDefault="00454842" w:rsidP="00507A85">
      <w:pPr>
        <w:pBdr>
          <w:bottom w:val="single" w:sz="4" w:space="1" w:color="auto"/>
        </w:pBdr>
        <w:rPr>
          <w:sz w:val="24"/>
          <w:szCs w:val="24"/>
        </w:rPr>
      </w:pPr>
    </w:p>
    <w:p w14:paraId="0A8453EC" w14:textId="42D82E59" w:rsidR="00605CE6" w:rsidRDefault="00605CE6" w:rsidP="00605CE6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</w:t>
      </w:r>
    </w:p>
    <w:p w14:paraId="1194349E" w14:textId="77777777" w:rsidR="00605CE6" w:rsidRDefault="00605CE6" w:rsidP="00605CE6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er (Portrait Mode)</w:t>
      </w:r>
    </w:p>
    <w:p w14:paraId="7DB3477E" w14:textId="77777777" w:rsidR="00605CE6" w:rsidRDefault="00605CE6" w:rsidP="00605CE6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ye icon is not available in password field.</w:t>
      </w:r>
    </w:p>
    <w:p w14:paraId="61CAB285" w14:textId="77777777" w:rsidR="00605CE6" w:rsidRDefault="00605CE6" w:rsidP="00605CE6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>
        <w:rPr>
          <w:b/>
          <w:bCs/>
          <w:sz w:val="24"/>
          <w:szCs w:val="24"/>
        </w:rPr>
        <w:t xml:space="preserve">– </w:t>
      </w:r>
      <w:r w:rsidRPr="0065550E">
        <w:rPr>
          <w:sz w:val="24"/>
          <w:szCs w:val="24"/>
        </w:rPr>
        <w:t>Eye icon must be available for password field.</w:t>
      </w:r>
    </w:p>
    <w:p w14:paraId="382F7AFF" w14:textId="77777777" w:rsidR="00605CE6" w:rsidRDefault="00605CE6" w:rsidP="00605CE6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</w:t>
      </w:r>
    </w:p>
    <w:p w14:paraId="7A4D8215" w14:textId="2AB62D5D" w:rsidR="00605CE6" w:rsidRDefault="00605CE6" w:rsidP="00507A85">
      <w:pPr>
        <w:rPr>
          <w:b/>
          <w:bCs/>
          <w:sz w:val="24"/>
          <w:szCs w:val="24"/>
        </w:rPr>
      </w:pPr>
      <w:r w:rsidRPr="00591740">
        <w:rPr>
          <w:b/>
          <w:bCs/>
          <w:sz w:val="24"/>
          <w:szCs w:val="24"/>
        </w:rPr>
        <w:lastRenderedPageBreak/>
        <w:drawing>
          <wp:inline distT="0" distB="0" distL="0" distR="0" wp14:anchorId="2B465EE0" wp14:editId="45B286B9">
            <wp:extent cx="2563091" cy="4555894"/>
            <wp:effectExtent l="0" t="0" r="889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269" cy="45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15D0" w14:textId="77777777" w:rsidR="00605CE6" w:rsidRDefault="00605CE6" w:rsidP="00605CE6">
      <w:pPr>
        <w:pBdr>
          <w:top w:val="single" w:sz="4" w:space="1" w:color="auto"/>
        </w:pBdr>
        <w:rPr>
          <w:b/>
          <w:bCs/>
          <w:sz w:val="24"/>
          <w:szCs w:val="24"/>
        </w:rPr>
      </w:pPr>
    </w:p>
    <w:p w14:paraId="578E69A5" w14:textId="40AC2DA3" w:rsidR="00507A85" w:rsidRDefault="000E084D" w:rsidP="00507A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ug ID - </w:t>
      </w:r>
      <w:r w:rsidR="00605CE6">
        <w:rPr>
          <w:b/>
          <w:bCs/>
          <w:sz w:val="24"/>
          <w:szCs w:val="24"/>
        </w:rPr>
        <w:t>7</w:t>
      </w:r>
    </w:p>
    <w:p w14:paraId="0D77B1E4" w14:textId="79A387BD" w:rsidR="00507A85" w:rsidRDefault="00507A85" w:rsidP="00507A8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>Register</w:t>
      </w:r>
      <w:r w:rsidR="002C5DAE">
        <w:rPr>
          <w:sz w:val="24"/>
          <w:szCs w:val="24"/>
        </w:rPr>
        <w:t xml:space="preserve"> (Landscape mode)</w:t>
      </w:r>
    </w:p>
    <w:p w14:paraId="43F02E3A" w14:textId="50F4B98A" w:rsidR="00507A85" w:rsidRDefault="00507A85" w:rsidP="00507A8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507A85">
        <w:rPr>
          <w:sz w:val="24"/>
          <w:szCs w:val="24"/>
        </w:rPr>
        <w:t>Page</w:t>
      </w:r>
      <w:r>
        <w:rPr>
          <w:b/>
          <w:bCs/>
          <w:sz w:val="24"/>
          <w:szCs w:val="24"/>
        </w:rPr>
        <w:t xml:space="preserve"> </w:t>
      </w:r>
      <w:r w:rsidRPr="00507A85">
        <w:rPr>
          <w:sz w:val="24"/>
          <w:szCs w:val="24"/>
        </w:rPr>
        <w:t>is not fi</w:t>
      </w:r>
      <w:r>
        <w:rPr>
          <w:sz w:val="24"/>
          <w:szCs w:val="24"/>
        </w:rPr>
        <w:t>xed.</w:t>
      </w:r>
    </w:p>
    <w:p w14:paraId="36D64F17" w14:textId="77777777" w:rsidR="003A2572" w:rsidRDefault="003A2572" w:rsidP="003A2572">
      <w:pPr>
        <w:rPr>
          <w:sz w:val="24"/>
          <w:szCs w:val="24"/>
        </w:rPr>
      </w:pPr>
      <w:r w:rsidRPr="00F025C5">
        <w:rPr>
          <w:b/>
          <w:bCs/>
          <w:sz w:val="24"/>
          <w:szCs w:val="24"/>
        </w:rPr>
        <w:t>Expected Result –</w:t>
      </w:r>
      <w:r>
        <w:rPr>
          <w:sz w:val="24"/>
          <w:szCs w:val="24"/>
        </w:rPr>
        <w:t xml:space="preserve"> Page must be fixed.</w:t>
      </w:r>
    </w:p>
    <w:p w14:paraId="702A3BF6" w14:textId="77777777" w:rsidR="00507A85" w:rsidRDefault="00507A85" w:rsidP="00507A8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7EA69426" w14:textId="7765BFB1" w:rsidR="00507A85" w:rsidRDefault="00CD1C0B" w:rsidP="00507A85">
      <w:pPr>
        <w:pBdr>
          <w:bottom w:val="single" w:sz="4" w:space="1" w:color="auto"/>
        </w:pBdr>
        <w:rPr>
          <w:sz w:val="24"/>
          <w:szCs w:val="24"/>
        </w:rPr>
      </w:pPr>
      <w:r w:rsidRPr="00CD1C0B">
        <w:rPr>
          <w:sz w:val="24"/>
          <w:szCs w:val="24"/>
        </w:rPr>
        <w:lastRenderedPageBreak/>
        <w:drawing>
          <wp:inline distT="0" distB="0" distL="0" distR="0" wp14:anchorId="1577E8AF" wp14:editId="04626426">
            <wp:extent cx="5943600" cy="3190875"/>
            <wp:effectExtent l="0" t="0" r="0" b="952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CB4" w14:textId="77777777" w:rsidR="00E532E3" w:rsidRDefault="00E532E3" w:rsidP="00507A85">
      <w:pPr>
        <w:pBdr>
          <w:bottom w:val="single" w:sz="4" w:space="1" w:color="auto"/>
        </w:pBdr>
        <w:rPr>
          <w:sz w:val="24"/>
          <w:szCs w:val="24"/>
        </w:rPr>
      </w:pPr>
    </w:p>
    <w:p w14:paraId="05F7D30B" w14:textId="12398BEE" w:rsidR="002E0512" w:rsidRDefault="002E0512" w:rsidP="002E0512">
      <w:pPr>
        <w:rPr>
          <w:b/>
          <w:bCs/>
          <w:sz w:val="24"/>
          <w:szCs w:val="24"/>
        </w:rPr>
      </w:pPr>
    </w:p>
    <w:p w14:paraId="7C0DDAF0" w14:textId="77777777" w:rsidR="002E0512" w:rsidRDefault="002E0512" w:rsidP="002E0512">
      <w:pPr>
        <w:pBdr>
          <w:top w:val="single" w:sz="4" w:space="1" w:color="auto"/>
        </w:pBdr>
        <w:rPr>
          <w:b/>
          <w:bCs/>
          <w:sz w:val="24"/>
          <w:szCs w:val="24"/>
        </w:rPr>
      </w:pPr>
    </w:p>
    <w:p w14:paraId="3B70F5AE" w14:textId="126766F9" w:rsidR="00507A85" w:rsidRDefault="00507A85" w:rsidP="00507A85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 w:rsidR="000E084D">
        <w:rPr>
          <w:b/>
          <w:bCs/>
          <w:sz w:val="24"/>
          <w:szCs w:val="24"/>
        </w:rPr>
        <w:t>8</w:t>
      </w:r>
    </w:p>
    <w:p w14:paraId="1138CFEE" w14:textId="6C0E221E" w:rsidR="002C5DAE" w:rsidRDefault="00507A85" w:rsidP="002C5DAE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 w:rsidR="000953F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er</w:t>
      </w:r>
      <w:r w:rsidR="002C5DAE">
        <w:rPr>
          <w:sz w:val="24"/>
          <w:szCs w:val="24"/>
        </w:rPr>
        <w:t xml:space="preserve"> (Landscape mode)</w:t>
      </w:r>
    </w:p>
    <w:p w14:paraId="1B511621" w14:textId="545009D0" w:rsidR="00507A85" w:rsidRDefault="00507A85" w:rsidP="00507A8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2805F6">
        <w:rPr>
          <w:sz w:val="24"/>
          <w:szCs w:val="24"/>
        </w:rPr>
        <w:t>Password field, Confirm-password field, Hyperlinks, Register and Login links are not visible enough.</w:t>
      </w:r>
    </w:p>
    <w:p w14:paraId="1D95466F" w14:textId="54D32515" w:rsidR="006A63BB" w:rsidRPr="00E642AB" w:rsidRDefault="006A63BB" w:rsidP="00507A85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 w:rsidR="00E642AB">
        <w:rPr>
          <w:b/>
          <w:bCs/>
          <w:sz w:val="24"/>
          <w:szCs w:val="24"/>
        </w:rPr>
        <w:t>–</w:t>
      </w:r>
      <w:r w:rsidR="003E1C79">
        <w:rPr>
          <w:b/>
          <w:bCs/>
          <w:sz w:val="24"/>
          <w:szCs w:val="24"/>
        </w:rPr>
        <w:t xml:space="preserve"> </w:t>
      </w:r>
      <w:r w:rsidR="00E642AB" w:rsidRPr="00E642AB">
        <w:rPr>
          <w:sz w:val="24"/>
          <w:szCs w:val="24"/>
        </w:rPr>
        <w:t xml:space="preserve">All the fields in register page </w:t>
      </w:r>
      <w:proofErr w:type="gramStart"/>
      <w:r w:rsidR="00E642AB" w:rsidRPr="00E642AB">
        <w:rPr>
          <w:sz w:val="24"/>
          <w:szCs w:val="24"/>
        </w:rPr>
        <w:t>is</w:t>
      </w:r>
      <w:proofErr w:type="gramEnd"/>
      <w:r w:rsidR="00E642AB" w:rsidRPr="00E642AB">
        <w:rPr>
          <w:sz w:val="24"/>
          <w:szCs w:val="24"/>
        </w:rPr>
        <w:t xml:space="preserve"> visible to the user.</w:t>
      </w:r>
    </w:p>
    <w:p w14:paraId="10CAB48D" w14:textId="77777777" w:rsidR="00507A85" w:rsidRDefault="00507A85" w:rsidP="00507A8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1A11E453" w14:textId="445312CF" w:rsidR="00507A85" w:rsidRDefault="009413A4" w:rsidP="002805F6">
      <w:pPr>
        <w:pBdr>
          <w:bottom w:val="single" w:sz="4" w:space="1" w:color="auto"/>
        </w:pBdr>
        <w:rPr>
          <w:sz w:val="24"/>
          <w:szCs w:val="24"/>
        </w:rPr>
      </w:pPr>
      <w:r w:rsidRPr="009413A4">
        <w:rPr>
          <w:sz w:val="24"/>
          <w:szCs w:val="24"/>
        </w:rPr>
        <w:lastRenderedPageBreak/>
        <w:drawing>
          <wp:inline distT="0" distB="0" distL="0" distR="0" wp14:anchorId="030D23DD" wp14:editId="03ED5E9B">
            <wp:extent cx="5659582" cy="3194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910" cy="31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795F" w14:textId="77777777" w:rsidR="009413A4" w:rsidRDefault="009413A4" w:rsidP="002805F6">
      <w:pPr>
        <w:pBdr>
          <w:bottom w:val="single" w:sz="4" w:space="1" w:color="auto"/>
        </w:pBdr>
        <w:rPr>
          <w:sz w:val="24"/>
          <w:szCs w:val="24"/>
        </w:rPr>
      </w:pPr>
    </w:p>
    <w:p w14:paraId="0993C1BE" w14:textId="4C3F5003" w:rsidR="002805F6" w:rsidRDefault="002805F6" w:rsidP="002805F6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 w:rsidR="000E084D">
        <w:rPr>
          <w:b/>
          <w:bCs/>
          <w:sz w:val="24"/>
          <w:szCs w:val="24"/>
        </w:rPr>
        <w:t>9</w:t>
      </w:r>
    </w:p>
    <w:p w14:paraId="424436BA" w14:textId="77777777" w:rsidR="002C5DAE" w:rsidRDefault="002805F6" w:rsidP="002C5DAE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>Register</w:t>
      </w:r>
      <w:r w:rsidR="002C5DAE">
        <w:rPr>
          <w:sz w:val="24"/>
          <w:szCs w:val="24"/>
        </w:rPr>
        <w:t xml:space="preserve"> (Landscape mode)</w:t>
      </w:r>
    </w:p>
    <w:p w14:paraId="2E6A4D31" w14:textId="793F1689" w:rsidR="002805F6" w:rsidRDefault="002805F6" w:rsidP="002805F6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5F5C0A">
        <w:rPr>
          <w:sz w:val="24"/>
          <w:szCs w:val="24"/>
        </w:rPr>
        <w:t>Keyboard is overlapped when all fields are blank.</w:t>
      </w:r>
    </w:p>
    <w:p w14:paraId="04508CDF" w14:textId="087952FB" w:rsidR="006A63BB" w:rsidRDefault="006A63BB" w:rsidP="002805F6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 w:rsidR="00E642AB">
        <w:rPr>
          <w:b/>
          <w:bCs/>
          <w:sz w:val="24"/>
          <w:szCs w:val="24"/>
        </w:rPr>
        <w:t xml:space="preserve">– </w:t>
      </w:r>
      <w:r w:rsidR="00E642AB" w:rsidRPr="00E642AB">
        <w:rPr>
          <w:sz w:val="24"/>
          <w:szCs w:val="24"/>
        </w:rPr>
        <w:t>Keypad should not be overlapped when all fields are blank.</w:t>
      </w:r>
    </w:p>
    <w:p w14:paraId="3F201D27" w14:textId="3D846981" w:rsidR="002805F6" w:rsidRDefault="002805F6" w:rsidP="002805F6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1BD051FB" w14:textId="096EFEFA" w:rsidR="005F5C0A" w:rsidRDefault="000C6306" w:rsidP="005F5C0A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0C6306">
        <w:rPr>
          <w:b/>
          <w:bCs/>
          <w:sz w:val="24"/>
          <w:szCs w:val="24"/>
        </w:rPr>
        <w:lastRenderedPageBreak/>
        <w:drawing>
          <wp:inline distT="0" distB="0" distL="0" distR="0" wp14:anchorId="7127C3CD" wp14:editId="7311B58E">
            <wp:extent cx="5943600" cy="3237865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000" w14:textId="77777777" w:rsidR="000C6306" w:rsidRDefault="000C6306" w:rsidP="005F5C0A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21E5D50A" w14:textId="033CBE59" w:rsidR="005F5C0A" w:rsidRDefault="005F5C0A" w:rsidP="005F5C0A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 w:rsidR="000E084D">
        <w:rPr>
          <w:b/>
          <w:bCs/>
          <w:sz w:val="24"/>
          <w:szCs w:val="24"/>
        </w:rPr>
        <w:t>10</w:t>
      </w:r>
    </w:p>
    <w:p w14:paraId="58A88962" w14:textId="77777777" w:rsidR="002C5DAE" w:rsidRDefault="005F5C0A" w:rsidP="002C5DAE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 w:rsidR="00BC4B2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gister</w:t>
      </w:r>
      <w:r w:rsidR="002C5DAE">
        <w:rPr>
          <w:sz w:val="24"/>
          <w:szCs w:val="24"/>
        </w:rPr>
        <w:t xml:space="preserve"> (Landscape mode)</w:t>
      </w:r>
    </w:p>
    <w:p w14:paraId="44244974" w14:textId="09519B0F" w:rsidR="005F5C0A" w:rsidRDefault="005F5C0A" w:rsidP="005F5C0A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When enter </w:t>
      </w:r>
      <w:r w:rsidR="005A6755">
        <w:rPr>
          <w:sz w:val="24"/>
          <w:szCs w:val="24"/>
        </w:rPr>
        <w:t>Email</w:t>
      </w:r>
      <w:r w:rsidR="00046186">
        <w:rPr>
          <w:sz w:val="24"/>
          <w:szCs w:val="24"/>
        </w:rPr>
        <w:t>-ID</w:t>
      </w:r>
      <w:r>
        <w:rPr>
          <w:sz w:val="24"/>
          <w:szCs w:val="24"/>
        </w:rPr>
        <w:t>.</w:t>
      </w:r>
      <w:r w:rsidR="00BC4B26">
        <w:rPr>
          <w:sz w:val="24"/>
          <w:szCs w:val="24"/>
        </w:rPr>
        <w:t xml:space="preserve"> </w:t>
      </w:r>
      <w:r w:rsidR="00046186">
        <w:rPr>
          <w:sz w:val="24"/>
          <w:szCs w:val="24"/>
        </w:rPr>
        <w:t>Email-ID</w:t>
      </w:r>
      <w:r w:rsidR="00BC4B26">
        <w:rPr>
          <w:sz w:val="24"/>
          <w:szCs w:val="24"/>
        </w:rPr>
        <w:t xml:space="preserve"> field is not properly visible.</w:t>
      </w:r>
    </w:p>
    <w:p w14:paraId="5A83308D" w14:textId="5E4DE449" w:rsidR="006A63BB" w:rsidRDefault="006A63BB" w:rsidP="005F5C0A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 w:rsidR="00301FF5">
        <w:rPr>
          <w:b/>
          <w:bCs/>
          <w:sz w:val="24"/>
          <w:szCs w:val="24"/>
        </w:rPr>
        <w:t>–</w:t>
      </w:r>
      <w:r w:rsidR="00E642AB">
        <w:rPr>
          <w:b/>
          <w:bCs/>
          <w:sz w:val="24"/>
          <w:szCs w:val="24"/>
        </w:rPr>
        <w:t xml:space="preserve"> </w:t>
      </w:r>
      <w:r w:rsidR="00046186">
        <w:rPr>
          <w:sz w:val="24"/>
          <w:szCs w:val="24"/>
        </w:rPr>
        <w:t>Email-ID</w:t>
      </w:r>
      <w:r w:rsidR="00301FF5" w:rsidRPr="003E41E9">
        <w:rPr>
          <w:sz w:val="24"/>
          <w:szCs w:val="24"/>
        </w:rPr>
        <w:t xml:space="preserve"> field must be visible </w:t>
      </w:r>
      <w:r w:rsidR="003E41E9" w:rsidRPr="003E41E9">
        <w:rPr>
          <w:sz w:val="24"/>
          <w:szCs w:val="24"/>
        </w:rPr>
        <w:t>when enter password.</w:t>
      </w:r>
    </w:p>
    <w:p w14:paraId="3F22B72A" w14:textId="62982843" w:rsidR="005F5C0A" w:rsidRDefault="005F5C0A" w:rsidP="005F5C0A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024D812A" w14:textId="65871862" w:rsidR="00BC4B26" w:rsidRDefault="00FA73B6" w:rsidP="00BC4B26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FA73B6">
        <w:rPr>
          <w:b/>
          <w:bCs/>
          <w:sz w:val="24"/>
          <w:szCs w:val="24"/>
        </w:rPr>
        <w:lastRenderedPageBreak/>
        <w:drawing>
          <wp:inline distT="0" distB="0" distL="0" distR="0" wp14:anchorId="4E46E0D0" wp14:editId="3BDB4231">
            <wp:extent cx="5943600" cy="3261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457E" w14:textId="77777777" w:rsidR="00FA73B6" w:rsidRDefault="00FA73B6" w:rsidP="00BC4B26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4D5FCC8F" w14:textId="74B4F7F8" w:rsidR="0095582D" w:rsidRDefault="0095582D" w:rsidP="0095582D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0E084D">
        <w:rPr>
          <w:b/>
          <w:bCs/>
          <w:sz w:val="24"/>
          <w:szCs w:val="24"/>
        </w:rPr>
        <w:t>1</w:t>
      </w:r>
    </w:p>
    <w:p w14:paraId="6F37588C" w14:textId="60D2C596" w:rsidR="0095582D" w:rsidRDefault="0095582D" w:rsidP="0095582D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 (Portrait Mode)</w:t>
      </w:r>
    </w:p>
    <w:p w14:paraId="394CE174" w14:textId="373EAD8B" w:rsidR="0095582D" w:rsidRDefault="0095582D" w:rsidP="0095582D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age is not fixed.</w:t>
      </w:r>
    </w:p>
    <w:p w14:paraId="2D8EF1A2" w14:textId="77777777" w:rsidR="003A2572" w:rsidRDefault="003A2572" w:rsidP="003A2572">
      <w:pPr>
        <w:rPr>
          <w:sz w:val="24"/>
          <w:szCs w:val="24"/>
        </w:rPr>
      </w:pPr>
      <w:r w:rsidRPr="00F025C5">
        <w:rPr>
          <w:b/>
          <w:bCs/>
          <w:sz w:val="24"/>
          <w:szCs w:val="24"/>
        </w:rPr>
        <w:t>Expected Result –</w:t>
      </w:r>
      <w:r>
        <w:rPr>
          <w:sz w:val="24"/>
          <w:szCs w:val="24"/>
        </w:rPr>
        <w:t xml:space="preserve"> Page must be fixed.</w:t>
      </w:r>
    </w:p>
    <w:p w14:paraId="5571FCE0" w14:textId="77777777" w:rsidR="0095582D" w:rsidRDefault="0095582D" w:rsidP="0095582D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10FF0022" w14:textId="3182D738" w:rsidR="0095582D" w:rsidRDefault="004704B2" w:rsidP="0095582D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4704B2">
        <w:rPr>
          <w:b/>
          <w:bCs/>
          <w:sz w:val="24"/>
          <w:szCs w:val="24"/>
        </w:rPr>
        <w:lastRenderedPageBreak/>
        <w:drawing>
          <wp:inline distT="0" distB="0" distL="0" distR="0" wp14:anchorId="36DBE48D" wp14:editId="3B1F0EAD">
            <wp:extent cx="2459102" cy="42879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4816" cy="42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470E" w14:textId="77777777" w:rsidR="004704B2" w:rsidRDefault="004704B2" w:rsidP="0095582D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09D5FD16" w14:textId="3DEBB721" w:rsidR="0095582D" w:rsidRDefault="0095582D" w:rsidP="0095582D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0E084D">
        <w:rPr>
          <w:b/>
          <w:bCs/>
          <w:sz w:val="24"/>
          <w:szCs w:val="24"/>
        </w:rPr>
        <w:t>2</w:t>
      </w:r>
    </w:p>
    <w:p w14:paraId="715AF281" w14:textId="500CD507" w:rsidR="0095582D" w:rsidRDefault="0095582D" w:rsidP="0095582D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</w:t>
      </w:r>
      <w:r w:rsidR="00BE4DBD">
        <w:rPr>
          <w:sz w:val="24"/>
          <w:szCs w:val="24"/>
        </w:rPr>
        <w:t xml:space="preserve"> (Portrait Mode)</w:t>
      </w:r>
    </w:p>
    <w:p w14:paraId="491643F0" w14:textId="2BF8F637" w:rsidR="0095582D" w:rsidRDefault="0095582D" w:rsidP="0095582D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Validations are not proper</w:t>
      </w:r>
      <w:r w:rsidR="0068530E">
        <w:rPr>
          <w:sz w:val="24"/>
          <w:szCs w:val="24"/>
        </w:rPr>
        <w:t xml:space="preserve"> are not proper for </w:t>
      </w:r>
      <w:r w:rsidR="007258B9">
        <w:rPr>
          <w:sz w:val="24"/>
          <w:szCs w:val="24"/>
        </w:rPr>
        <w:t>all the fields</w:t>
      </w:r>
      <w:r>
        <w:rPr>
          <w:sz w:val="24"/>
          <w:szCs w:val="24"/>
        </w:rPr>
        <w:t>.</w:t>
      </w:r>
    </w:p>
    <w:p w14:paraId="18FEB821" w14:textId="31BCFEAE" w:rsidR="006A63BB" w:rsidRPr="009A221C" w:rsidRDefault="006A63BB" w:rsidP="0095582D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 w:rsidR="00086D94">
        <w:rPr>
          <w:b/>
          <w:bCs/>
          <w:sz w:val="24"/>
          <w:szCs w:val="24"/>
        </w:rPr>
        <w:t xml:space="preserve">– </w:t>
      </w:r>
      <w:r w:rsidR="00086D94" w:rsidRPr="009A221C">
        <w:rPr>
          <w:sz w:val="24"/>
          <w:szCs w:val="24"/>
        </w:rPr>
        <w:t xml:space="preserve">Validation message should be proper </w:t>
      </w:r>
      <w:r w:rsidR="009A221C" w:rsidRPr="009A221C">
        <w:rPr>
          <w:sz w:val="24"/>
          <w:szCs w:val="24"/>
        </w:rPr>
        <w:t xml:space="preserve">for </w:t>
      </w:r>
      <w:proofErr w:type="gramStart"/>
      <w:r w:rsidR="009A221C" w:rsidRPr="009A221C">
        <w:rPr>
          <w:sz w:val="24"/>
          <w:szCs w:val="24"/>
        </w:rPr>
        <w:t>each and every</w:t>
      </w:r>
      <w:proofErr w:type="gramEnd"/>
      <w:r w:rsidR="009A221C" w:rsidRPr="009A221C">
        <w:rPr>
          <w:sz w:val="24"/>
          <w:szCs w:val="24"/>
        </w:rPr>
        <w:t xml:space="preserve"> field.</w:t>
      </w:r>
    </w:p>
    <w:p w14:paraId="76391870" w14:textId="5E6FE5AA" w:rsidR="0095582D" w:rsidRDefault="0095582D" w:rsidP="0095582D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05CA9B4E" w14:textId="22A5F516" w:rsidR="0095582D" w:rsidRDefault="00C210FC" w:rsidP="0095582D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C210FC">
        <w:rPr>
          <w:b/>
          <w:bCs/>
          <w:sz w:val="24"/>
          <w:szCs w:val="24"/>
        </w:rPr>
        <w:lastRenderedPageBreak/>
        <w:drawing>
          <wp:inline distT="0" distB="0" distL="0" distR="0" wp14:anchorId="139FEBB0" wp14:editId="0421E049">
            <wp:extent cx="2521527" cy="4434626"/>
            <wp:effectExtent l="0" t="0" r="0" b="444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0360" cy="44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190B" w14:textId="77777777" w:rsidR="00F20CB0" w:rsidRDefault="00F20CB0" w:rsidP="0095582D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1D40434E" w14:textId="42438111" w:rsidR="0095582D" w:rsidRDefault="0095582D" w:rsidP="0095582D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0E084D">
        <w:rPr>
          <w:b/>
          <w:bCs/>
          <w:sz w:val="24"/>
          <w:szCs w:val="24"/>
        </w:rPr>
        <w:t>3</w:t>
      </w:r>
    </w:p>
    <w:p w14:paraId="4562B9FD" w14:textId="40A8695B" w:rsidR="0095582D" w:rsidRDefault="0095582D" w:rsidP="0095582D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</w:t>
      </w:r>
      <w:r w:rsidR="00BE4DBD">
        <w:rPr>
          <w:sz w:val="24"/>
          <w:szCs w:val="24"/>
        </w:rPr>
        <w:t xml:space="preserve"> (Portrait Mode)</w:t>
      </w:r>
    </w:p>
    <w:p w14:paraId="7785F0A7" w14:textId="03BF7CB6" w:rsidR="0095582D" w:rsidRDefault="0095582D" w:rsidP="0095582D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95582D">
        <w:rPr>
          <w:sz w:val="24"/>
          <w:szCs w:val="24"/>
        </w:rPr>
        <w:t>R</w:t>
      </w:r>
      <w:r>
        <w:rPr>
          <w:sz w:val="24"/>
          <w:szCs w:val="24"/>
        </w:rPr>
        <w:t>egister link is too small.</w:t>
      </w:r>
    </w:p>
    <w:p w14:paraId="641FF734" w14:textId="0063E3B8" w:rsidR="006A63BB" w:rsidRDefault="006A63BB" w:rsidP="0095582D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 w:rsidR="009A221C">
        <w:rPr>
          <w:b/>
          <w:bCs/>
          <w:sz w:val="24"/>
          <w:szCs w:val="24"/>
        </w:rPr>
        <w:t xml:space="preserve">– </w:t>
      </w:r>
      <w:r w:rsidR="009A221C" w:rsidRPr="009A221C">
        <w:rPr>
          <w:sz w:val="24"/>
          <w:szCs w:val="24"/>
        </w:rPr>
        <w:t>Register link must be proper and visible to the user.</w:t>
      </w:r>
    </w:p>
    <w:p w14:paraId="1526B8FF" w14:textId="6914C542" w:rsidR="002805F6" w:rsidRDefault="0095582D" w:rsidP="0095582D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</w:t>
      </w:r>
    </w:p>
    <w:p w14:paraId="5CE05DF3" w14:textId="3C39D944" w:rsidR="0095582D" w:rsidRDefault="00C26079" w:rsidP="0095582D">
      <w:pPr>
        <w:pBdr>
          <w:bottom w:val="single" w:sz="4" w:space="1" w:color="auto"/>
        </w:pBdr>
        <w:rPr>
          <w:sz w:val="24"/>
          <w:szCs w:val="24"/>
        </w:rPr>
      </w:pPr>
      <w:r w:rsidRPr="00C26079">
        <w:rPr>
          <w:sz w:val="24"/>
          <w:szCs w:val="24"/>
        </w:rPr>
        <w:lastRenderedPageBreak/>
        <w:drawing>
          <wp:inline distT="0" distB="0" distL="0" distR="0" wp14:anchorId="4A023701" wp14:editId="4EF009D6">
            <wp:extent cx="2507673" cy="4319467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2684" cy="43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D9A0" w14:textId="77777777" w:rsidR="00CD5D99" w:rsidRDefault="00CD5D99" w:rsidP="0095582D">
      <w:pPr>
        <w:pBdr>
          <w:bottom w:val="single" w:sz="4" w:space="1" w:color="auto"/>
        </w:pBdr>
        <w:rPr>
          <w:sz w:val="24"/>
          <w:szCs w:val="24"/>
        </w:rPr>
      </w:pPr>
    </w:p>
    <w:p w14:paraId="409C56A4" w14:textId="54EA036B" w:rsidR="0095582D" w:rsidRDefault="0095582D" w:rsidP="0095582D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0E084D">
        <w:rPr>
          <w:b/>
          <w:bCs/>
          <w:sz w:val="24"/>
          <w:szCs w:val="24"/>
        </w:rPr>
        <w:t>4</w:t>
      </w:r>
    </w:p>
    <w:p w14:paraId="48B4AEDD" w14:textId="52DEC743" w:rsidR="0095582D" w:rsidRDefault="0095582D" w:rsidP="0095582D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</w:t>
      </w:r>
      <w:r w:rsidR="00BE4DBD">
        <w:rPr>
          <w:sz w:val="24"/>
          <w:szCs w:val="24"/>
        </w:rPr>
        <w:t xml:space="preserve"> (Portrait Mode)</w:t>
      </w:r>
    </w:p>
    <w:p w14:paraId="56A53398" w14:textId="06B2BE37" w:rsidR="0095582D" w:rsidRDefault="0095582D" w:rsidP="0095582D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ye icon is not available in password field.</w:t>
      </w:r>
    </w:p>
    <w:p w14:paraId="1237F0A4" w14:textId="1C1AD144" w:rsidR="006A63BB" w:rsidRPr="006C4A4F" w:rsidRDefault="006A63BB" w:rsidP="0095582D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 w:rsidR="006C4A4F">
        <w:rPr>
          <w:b/>
          <w:bCs/>
          <w:sz w:val="24"/>
          <w:szCs w:val="24"/>
        </w:rPr>
        <w:t xml:space="preserve">– </w:t>
      </w:r>
      <w:r w:rsidR="006C4A4F" w:rsidRPr="006C4A4F">
        <w:rPr>
          <w:sz w:val="24"/>
          <w:szCs w:val="24"/>
        </w:rPr>
        <w:t>Eye icon should be available for password field.</w:t>
      </w:r>
    </w:p>
    <w:p w14:paraId="1AB929DC" w14:textId="2918383E" w:rsidR="0095582D" w:rsidRDefault="0095582D" w:rsidP="0095582D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</w:t>
      </w:r>
    </w:p>
    <w:p w14:paraId="21325A33" w14:textId="4C4B7DD2" w:rsidR="0095582D" w:rsidRDefault="00CD5D99" w:rsidP="0095582D">
      <w:pPr>
        <w:pBdr>
          <w:bottom w:val="single" w:sz="4" w:space="1" w:color="auto"/>
        </w:pBdr>
        <w:rPr>
          <w:sz w:val="24"/>
          <w:szCs w:val="24"/>
        </w:rPr>
      </w:pPr>
      <w:r w:rsidRPr="00CD5D99">
        <w:rPr>
          <w:sz w:val="24"/>
          <w:szCs w:val="24"/>
        </w:rPr>
        <w:lastRenderedPageBreak/>
        <w:drawing>
          <wp:inline distT="0" distB="0" distL="0" distR="0" wp14:anchorId="4166A5D2" wp14:editId="661B9C63">
            <wp:extent cx="2542309" cy="453166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9423" cy="45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9E3" w14:textId="06B5D91C" w:rsidR="0095582D" w:rsidRDefault="0095582D" w:rsidP="00B83846">
      <w:pPr>
        <w:pBdr>
          <w:bottom w:val="single" w:sz="4" w:space="1" w:color="auto"/>
        </w:pBdr>
        <w:rPr>
          <w:sz w:val="24"/>
          <w:szCs w:val="24"/>
        </w:rPr>
      </w:pPr>
    </w:p>
    <w:p w14:paraId="502E5941" w14:textId="6B8188A6" w:rsidR="00B83846" w:rsidRDefault="00B83846" w:rsidP="00B83846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0E084D">
        <w:rPr>
          <w:b/>
          <w:bCs/>
          <w:sz w:val="24"/>
          <w:szCs w:val="24"/>
        </w:rPr>
        <w:t>5</w:t>
      </w:r>
    </w:p>
    <w:p w14:paraId="1D22E63C" w14:textId="77777777" w:rsidR="00B83846" w:rsidRDefault="00B83846" w:rsidP="00B83846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 (Landscape mode)</w:t>
      </w:r>
    </w:p>
    <w:p w14:paraId="5EE75A8C" w14:textId="4FC0D852" w:rsidR="00B83846" w:rsidRDefault="00B83846" w:rsidP="00B83846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Page is not fixed.</w:t>
      </w:r>
    </w:p>
    <w:p w14:paraId="7EFF4BE1" w14:textId="2882BD96" w:rsidR="00F025C5" w:rsidRDefault="00F025C5" w:rsidP="00B83846">
      <w:pPr>
        <w:rPr>
          <w:sz w:val="24"/>
          <w:szCs w:val="24"/>
        </w:rPr>
      </w:pPr>
      <w:r w:rsidRPr="00F025C5">
        <w:rPr>
          <w:b/>
          <w:bCs/>
          <w:sz w:val="24"/>
          <w:szCs w:val="24"/>
        </w:rPr>
        <w:t>Expected Result –</w:t>
      </w:r>
      <w:r>
        <w:rPr>
          <w:sz w:val="24"/>
          <w:szCs w:val="24"/>
        </w:rPr>
        <w:t xml:space="preserve"> Page must be fixed.</w:t>
      </w:r>
    </w:p>
    <w:p w14:paraId="6C898306" w14:textId="77777777" w:rsidR="00B83846" w:rsidRDefault="00B83846" w:rsidP="00B83846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</w:t>
      </w:r>
    </w:p>
    <w:p w14:paraId="3079EAB8" w14:textId="7426010B" w:rsidR="00B83846" w:rsidRDefault="001E6726" w:rsidP="00B83846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1E6726">
        <w:rPr>
          <w:b/>
          <w:bCs/>
          <w:sz w:val="24"/>
          <w:szCs w:val="24"/>
        </w:rPr>
        <w:lastRenderedPageBreak/>
        <w:drawing>
          <wp:inline distT="0" distB="0" distL="0" distR="0" wp14:anchorId="34A5CF90" wp14:editId="087463D1">
            <wp:extent cx="5943600" cy="3230245"/>
            <wp:effectExtent l="0" t="0" r="0" b="825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0512" w14:textId="77777777" w:rsidR="001E6726" w:rsidRDefault="001E6726" w:rsidP="00B83846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61936955" w14:textId="795431D9" w:rsidR="00B83846" w:rsidRDefault="00B83846" w:rsidP="00B83846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6</w:t>
      </w:r>
    </w:p>
    <w:p w14:paraId="6F3CDCAF" w14:textId="351B37A5" w:rsidR="00B83846" w:rsidRDefault="00B83846" w:rsidP="00B83846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 (Landscape mode)</w:t>
      </w:r>
    </w:p>
    <w:p w14:paraId="0CEB1A9E" w14:textId="7DD167C4" w:rsidR="00B83846" w:rsidRDefault="00B83846" w:rsidP="00B83846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Keypad is overlapped when all fields are blank.</w:t>
      </w:r>
    </w:p>
    <w:p w14:paraId="6586C5E8" w14:textId="3FD7FC26" w:rsidR="008157D6" w:rsidRDefault="008157D6" w:rsidP="00B83846">
      <w:pPr>
        <w:rPr>
          <w:sz w:val="24"/>
          <w:szCs w:val="24"/>
        </w:rPr>
      </w:pPr>
      <w:r w:rsidRPr="003A2572">
        <w:rPr>
          <w:b/>
          <w:bCs/>
          <w:sz w:val="24"/>
          <w:szCs w:val="24"/>
        </w:rPr>
        <w:t>Expected Result –</w:t>
      </w:r>
      <w:r>
        <w:rPr>
          <w:sz w:val="24"/>
          <w:szCs w:val="24"/>
        </w:rPr>
        <w:t xml:space="preserve"> Keypad should not </w:t>
      </w:r>
      <w:proofErr w:type="gramStart"/>
      <w:r>
        <w:rPr>
          <w:sz w:val="24"/>
          <w:szCs w:val="24"/>
        </w:rPr>
        <w:t>overlap</w:t>
      </w:r>
      <w:r w:rsidR="003A2572">
        <w:rPr>
          <w:sz w:val="24"/>
          <w:szCs w:val="24"/>
        </w:rPr>
        <w:t>p</w:t>
      </w:r>
      <w:r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 xml:space="preserve"> </w:t>
      </w:r>
      <w:r w:rsidR="003A2572">
        <w:rPr>
          <w:sz w:val="24"/>
          <w:szCs w:val="24"/>
        </w:rPr>
        <w:t>for all the fields.</w:t>
      </w:r>
    </w:p>
    <w:p w14:paraId="3268C863" w14:textId="703284BD" w:rsidR="00B83846" w:rsidRDefault="00B83846" w:rsidP="00D05A0E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</w:t>
      </w:r>
    </w:p>
    <w:p w14:paraId="2FB86D3D" w14:textId="7DFD8E3E" w:rsidR="002455ED" w:rsidRDefault="0000616F" w:rsidP="002455ED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00616F">
        <w:rPr>
          <w:b/>
          <w:bCs/>
          <w:sz w:val="24"/>
          <w:szCs w:val="24"/>
        </w:rPr>
        <w:lastRenderedPageBreak/>
        <w:drawing>
          <wp:inline distT="0" distB="0" distL="0" distR="0" wp14:anchorId="2591750F" wp14:editId="35621582">
            <wp:extent cx="5943600" cy="3181350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E9A5" w14:textId="77777777" w:rsidR="003A2572" w:rsidRDefault="003A2572" w:rsidP="002455ED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49F5EE93" w14:textId="1005E6D2" w:rsidR="006F2E68" w:rsidRDefault="006F2E68" w:rsidP="006F2E68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 w:rsidR="00FA4ECF">
        <w:rPr>
          <w:b/>
          <w:bCs/>
          <w:sz w:val="24"/>
          <w:szCs w:val="24"/>
        </w:rPr>
        <w:t>17</w:t>
      </w:r>
    </w:p>
    <w:p w14:paraId="3DFD191C" w14:textId="77777777" w:rsidR="008010B9" w:rsidRDefault="006F2E68" w:rsidP="008010B9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 w:rsidR="009F0DAA">
        <w:rPr>
          <w:b/>
          <w:bCs/>
          <w:sz w:val="24"/>
          <w:szCs w:val="24"/>
        </w:rPr>
        <w:t xml:space="preserve"> </w:t>
      </w:r>
      <w:r w:rsidR="008010B9">
        <w:rPr>
          <w:sz w:val="24"/>
          <w:szCs w:val="24"/>
        </w:rPr>
        <w:t>Create space (Portrait Mode)</w:t>
      </w:r>
    </w:p>
    <w:p w14:paraId="5893FB97" w14:textId="77777777" w:rsidR="006F2E68" w:rsidRDefault="006F2E68" w:rsidP="006F2E68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eyboard is overlapped when all fields are blank.</w:t>
      </w:r>
    </w:p>
    <w:p w14:paraId="4027C245" w14:textId="77777777" w:rsidR="006F2E68" w:rsidRDefault="006F2E68" w:rsidP="006F2E68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>
        <w:rPr>
          <w:b/>
          <w:bCs/>
          <w:sz w:val="24"/>
          <w:szCs w:val="24"/>
        </w:rPr>
        <w:t xml:space="preserve">– </w:t>
      </w:r>
      <w:r w:rsidRPr="00E642AB">
        <w:rPr>
          <w:sz w:val="24"/>
          <w:szCs w:val="24"/>
        </w:rPr>
        <w:t>Keypad should not be overlapped when all fields are blank.</w:t>
      </w:r>
    </w:p>
    <w:p w14:paraId="0956CA16" w14:textId="5DA22CC8" w:rsidR="00B83846" w:rsidRDefault="006F2E68" w:rsidP="00B83846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319CE460" w14:textId="2BC24D0F" w:rsidR="003678B1" w:rsidRDefault="003678B1" w:rsidP="00B83846">
      <w:pPr>
        <w:rPr>
          <w:b/>
          <w:bCs/>
          <w:sz w:val="24"/>
          <w:szCs w:val="24"/>
        </w:rPr>
      </w:pPr>
      <w:r w:rsidRPr="003678B1">
        <w:rPr>
          <w:b/>
          <w:bCs/>
          <w:sz w:val="24"/>
          <w:szCs w:val="24"/>
        </w:rPr>
        <w:lastRenderedPageBreak/>
        <w:drawing>
          <wp:inline distT="0" distB="0" distL="0" distR="0" wp14:anchorId="2D672A2B" wp14:editId="66ECF6BB">
            <wp:extent cx="2576945" cy="4416706"/>
            <wp:effectExtent l="0" t="0" r="0" b="3175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4859" cy="4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0C38" w14:textId="6DC89D07" w:rsidR="003678B1" w:rsidRDefault="003678B1" w:rsidP="003678B1">
      <w:pPr>
        <w:pBdr>
          <w:top w:val="single" w:sz="4" w:space="1" w:color="auto"/>
        </w:pBdr>
        <w:rPr>
          <w:b/>
          <w:bCs/>
          <w:sz w:val="24"/>
          <w:szCs w:val="24"/>
        </w:rPr>
      </w:pPr>
    </w:p>
    <w:p w14:paraId="09DF3063" w14:textId="68554BE8" w:rsidR="00B95064" w:rsidRDefault="00B95064" w:rsidP="00B95064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8</w:t>
      </w:r>
    </w:p>
    <w:p w14:paraId="525004D4" w14:textId="759224C8" w:rsidR="00B95064" w:rsidRDefault="00B95064" w:rsidP="00B95064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 w:rsidR="00E91213">
        <w:rPr>
          <w:sz w:val="24"/>
          <w:szCs w:val="24"/>
        </w:rPr>
        <w:t xml:space="preserve"> </w:t>
      </w:r>
      <w:r w:rsidR="00E91213">
        <w:rPr>
          <w:sz w:val="24"/>
          <w:szCs w:val="24"/>
        </w:rPr>
        <w:t>Create space (Portrait Mode)</w:t>
      </w:r>
    </w:p>
    <w:p w14:paraId="62D62210" w14:textId="77777777" w:rsidR="00B95064" w:rsidRDefault="00B95064" w:rsidP="00B95064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Hyperlinks are not proper.</w:t>
      </w:r>
    </w:p>
    <w:p w14:paraId="4BE5B2FA" w14:textId="77777777" w:rsidR="00B95064" w:rsidRDefault="00B95064" w:rsidP="00B95064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>
        <w:rPr>
          <w:b/>
          <w:bCs/>
          <w:sz w:val="24"/>
          <w:szCs w:val="24"/>
        </w:rPr>
        <w:t xml:space="preserve">– </w:t>
      </w:r>
      <w:r w:rsidRPr="003E5788">
        <w:rPr>
          <w:sz w:val="24"/>
          <w:szCs w:val="24"/>
        </w:rPr>
        <w:t>H</w:t>
      </w:r>
      <w:r>
        <w:rPr>
          <w:sz w:val="24"/>
          <w:szCs w:val="24"/>
        </w:rPr>
        <w:t>yperlinks must be proper.</w:t>
      </w:r>
    </w:p>
    <w:p w14:paraId="051C3993" w14:textId="029A13FB" w:rsidR="00441B19" w:rsidRDefault="00B95064" w:rsidP="00B95064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</w:t>
      </w:r>
    </w:p>
    <w:p w14:paraId="6BFD3975" w14:textId="6B3A0682" w:rsidR="00E91213" w:rsidRDefault="00337377" w:rsidP="00B95064">
      <w:pPr>
        <w:rPr>
          <w:b/>
          <w:bCs/>
          <w:sz w:val="24"/>
          <w:szCs w:val="24"/>
        </w:rPr>
      </w:pPr>
      <w:r w:rsidRPr="00337377">
        <w:rPr>
          <w:b/>
          <w:bCs/>
          <w:sz w:val="24"/>
          <w:szCs w:val="24"/>
        </w:rPr>
        <w:lastRenderedPageBreak/>
        <w:drawing>
          <wp:inline distT="0" distB="0" distL="0" distR="0" wp14:anchorId="351DB31C" wp14:editId="7BD310D7">
            <wp:extent cx="2673927" cy="4756634"/>
            <wp:effectExtent l="0" t="0" r="0" b="635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0806" cy="47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38D" w14:textId="77777777" w:rsidR="00337377" w:rsidRDefault="00337377" w:rsidP="00337377">
      <w:pPr>
        <w:pBdr>
          <w:top w:val="single" w:sz="4" w:space="1" w:color="auto"/>
        </w:pBdr>
        <w:rPr>
          <w:b/>
          <w:bCs/>
          <w:sz w:val="24"/>
          <w:szCs w:val="24"/>
        </w:rPr>
      </w:pPr>
    </w:p>
    <w:p w14:paraId="1B86EDDC" w14:textId="75D3D19C" w:rsidR="001300E2" w:rsidRDefault="001300E2" w:rsidP="001300E2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9</w:t>
      </w:r>
    </w:p>
    <w:p w14:paraId="225FD914" w14:textId="5AD8DE36" w:rsidR="001300E2" w:rsidRDefault="001300E2" w:rsidP="001300E2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Create space (</w:t>
      </w:r>
      <w:r>
        <w:rPr>
          <w:sz w:val="24"/>
          <w:szCs w:val="24"/>
        </w:rPr>
        <w:t>Landsc</w:t>
      </w:r>
      <w:r w:rsidR="003B136E">
        <w:rPr>
          <w:sz w:val="24"/>
          <w:szCs w:val="24"/>
        </w:rPr>
        <w:t>ape</w:t>
      </w:r>
      <w:r>
        <w:rPr>
          <w:sz w:val="24"/>
          <w:szCs w:val="24"/>
        </w:rPr>
        <w:t xml:space="preserve"> Mode)</w:t>
      </w:r>
    </w:p>
    <w:p w14:paraId="5217AB08" w14:textId="0A15BE9C" w:rsidR="001300E2" w:rsidRDefault="001300E2" w:rsidP="001300E2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 w:rsidR="00AC7DA6">
        <w:rPr>
          <w:sz w:val="24"/>
          <w:szCs w:val="24"/>
        </w:rPr>
        <w:t xml:space="preserve"> Subdomain field, Logo, Hyperlinks and send </w:t>
      </w:r>
      <w:r w:rsidR="00A77E10">
        <w:rPr>
          <w:sz w:val="24"/>
          <w:szCs w:val="24"/>
        </w:rPr>
        <w:t>b</w:t>
      </w:r>
      <w:r w:rsidR="00420188">
        <w:rPr>
          <w:sz w:val="24"/>
          <w:szCs w:val="24"/>
        </w:rPr>
        <w:t>utton is not visible.</w:t>
      </w:r>
    </w:p>
    <w:p w14:paraId="710938C8" w14:textId="6D8F317A" w:rsidR="001300E2" w:rsidRDefault="001300E2" w:rsidP="001300E2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>
        <w:rPr>
          <w:b/>
          <w:bCs/>
          <w:sz w:val="24"/>
          <w:szCs w:val="24"/>
        </w:rPr>
        <w:t xml:space="preserve">– </w:t>
      </w:r>
      <w:r w:rsidR="00420188">
        <w:rPr>
          <w:sz w:val="24"/>
          <w:szCs w:val="24"/>
        </w:rPr>
        <w:t>All the fields must be visible.</w:t>
      </w:r>
    </w:p>
    <w:p w14:paraId="09D4398F" w14:textId="058D1900" w:rsidR="001300E2" w:rsidRDefault="001300E2" w:rsidP="001300E2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</w:t>
      </w:r>
    </w:p>
    <w:p w14:paraId="1104C34F" w14:textId="1C1978EB" w:rsidR="00FD1BF7" w:rsidRDefault="00E83F93" w:rsidP="001300E2">
      <w:pPr>
        <w:rPr>
          <w:b/>
          <w:bCs/>
          <w:sz w:val="24"/>
          <w:szCs w:val="24"/>
        </w:rPr>
      </w:pPr>
      <w:r w:rsidRPr="00E83F93">
        <w:rPr>
          <w:b/>
          <w:bCs/>
          <w:sz w:val="24"/>
          <w:szCs w:val="24"/>
        </w:rPr>
        <w:lastRenderedPageBreak/>
        <w:drawing>
          <wp:inline distT="0" distB="0" distL="0" distR="0" wp14:anchorId="08E6A873" wp14:editId="2ED6A9B2">
            <wp:extent cx="5943600" cy="327977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A87" w14:textId="772E550E" w:rsidR="00E83F93" w:rsidRDefault="00E83F93" w:rsidP="00E83F93">
      <w:pPr>
        <w:pBdr>
          <w:top w:val="single" w:sz="4" w:space="1" w:color="auto"/>
        </w:pBdr>
        <w:rPr>
          <w:b/>
          <w:bCs/>
          <w:sz w:val="24"/>
          <w:szCs w:val="24"/>
        </w:rPr>
      </w:pPr>
    </w:p>
    <w:p w14:paraId="31A37E9C" w14:textId="77777777" w:rsidR="00E30399" w:rsidRDefault="00E30399" w:rsidP="00E30399">
      <w:pPr>
        <w:rPr>
          <w:b/>
          <w:bCs/>
          <w:sz w:val="24"/>
          <w:szCs w:val="24"/>
        </w:rPr>
      </w:pPr>
      <w:r w:rsidRPr="00F21287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F21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</w:t>
      </w:r>
    </w:p>
    <w:p w14:paraId="7A6D4553" w14:textId="222647F6" w:rsidR="00E30399" w:rsidRDefault="00E30399" w:rsidP="00E30399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Create space (Landscape Mode)</w:t>
      </w:r>
    </w:p>
    <w:p w14:paraId="4D09791D" w14:textId="47D96AFA" w:rsidR="00E30399" w:rsidRDefault="00E30399" w:rsidP="00E30399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Keypad is overlapped</w:t>
      </w:r>
      <w:r w:rsidR="006C77D6">
        <w:rPr>
          <w:sz w:val="24"/>
          <w:szCs w:val="24"/>
        </w:rPr>
        <w:t xml:space="preserve"> when all fields are blank</w:t>
      </w:r>
      <w:r>
        <w:rPr>
          <w:sz w:val="24"/>
          <w:szCs w:val="24"/>
        </w:rPr>
        <w:t>.</w:t>
      </w:r>
    </w:p>
    <w:p w14:paraId="7F782007" w14:textId="2D7569EE" w:rsidR="00E30399" w:rsidRDefault="00E30399" w:rsidP="00E30399">
      <w:pPr>
        <w:rPr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Expected Result </w:t>
      </w:r>
      <w:r>
        <w:rPr>
          <w:b/>
          <w:bCs/>
          <w:sz w:val="24"/>
          <w:szCs w:val="24"/>
        </w:rPr>
        <w:t>–</w:t>
      </w:r>
      <w:r w:rsidR="006C77D6">
        <w:rPr>
          <w:sz w:val="24"/>
          <w:szCs w:val="24"/>
        </w:rPr>
        <w:t xml:space="preserve"> Keypad should not be overlapped when all the fields are blank</w:t>
      </w:r>
      <w:r>
        <w:rPr>
          <w:sz w:val="24"/>
          <w:szCs w:val="24"/>
        </w:rPr>
        <w:t>.</w:t>
      </w:r>
    </w:p>
    <w:p w14:paraId="3E71AC39" w14:textId="3895AA58" w:rsidR="00E30399" w:rsidRDefault="00E30399" w:rsidP="00E30399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</w:t>
      </w:r>
    </w:p>
    <w:p w14:paraId="60B4B4F4" w14:textId="37A28883" w:rsidR="004C0833" w:rsidRDefault="004C0833" w:rsidP="00E30399">
      <w:pPr>
        <w:rPr>
          <w:b/>
          <w:bCs/>
          <w:sz w:val="24"/>
          <w:szCs w:val="24"/>
        </w:rPr>
      </w:pPr>
      <w:r w:rsidRPr="004C0833">
        <w:rPr>
          <w:b/>
          <w:bCs/>
          <w:sz w:val="24"/>
          <w:szCs w:val="24"/>
        </w:rPr>
        <w:lastRenderedPageBreak/>
        <w:drawing>
          <wp:inline distT="0" distB="0" distL="0" distR="0" wp14:anchorId="715BD08B" wp14:editId="6FD31072">
            <wp:extent cx="5943600" cy="3275330"/>
            <wp:effectExtent l="0" t="0" r="0" b="127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FC9C" w14:textId="77777777" w:rsidR="00E30399" w:rsidRDefault="00E30399" w:rsidP="00E83F93">
      <w:pPr>
        <w:pBdr>
          <w:top w:val="single" w:sz="4" w:space="1" w:color="auto"/>
        </w:pBdr>
        <w:rPr>
          <w:b/>
          <w:bCs/>
          <w:sz w:val="24"/>
          <w:szCs w:val="24"/>
        </w:rPr>
      </w:pPr>
    </w:p>
    <w:p w14:paraId="0FD625CA" w14:textId="77777777" w:rsidR="00E30399" w:rsidRDefault="00E30399" w:rsidP="00E83F93">
      <w:pPr>
        <w:pBdr>
          <w:top w:val="single" w:sz="4" w:space="1" w:color="auto"/>
        </w:pBdr>
        <w:rPr>
          <w:b/>
          <w:bCs/>
          <w:sz w:val="24"/>
          <w:szCs w:val="24"/>
        </w:rPr>
      </w:pPr>
    </w:p>
    <w:p w14:paraId="1F4D5972" w14:textId="77777777" w:rsidR="003B136E" w:rsidRDefault="003B136E" w:rsidP="001300E2">
      <w:pPr>
        <w:rPr>
          <w:b/>
          <w:bCs/>
          <w:sz w:val="24"/>
          <w:szCs w:val="24"/>
        </w:rPr>
      </w:pPr>
    </w:p>
    <w:p w14:paraId="67CC418A" w14:textId="77777777" w:rsidR="00B95064" w:rsidRPr="00441B19" w:rsidRDefault="00B95064" w:rsidP="00B95064">
      <w:pPr>
        <w:rPr>
          <w:b/>
          <w:bCs/>
          <w:sz w:val="24"/>
          <w:szCs w:val="24"/>
        </w:rPr>
      </w:pPr>
    </w:p>
    <w:sectPr w:rsidR="00B95064" w:rsidRPr="00441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448F" w14:textId="77777777" w:rsidR="007B2240" w:rsidRDefault="007B2240" w:rsidP="002C5DAE">
      <w:pPr>
        <w:spacing w:after="0" w:line="240" w:lineRule="auto"/>
      </w:pPr>
      <w:r>
        <w:separator/>
      </w:r>
    </w:p>
  </w:endnote>
  <w:endnote w:type="continuationSeparator" w:id="0">
    <w:p w14:paraId="017AD2FE" w14:textId="77777777" w:rsidR="007B2240" w:rsidRDefault="007B2240" w:rsidP="002C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B4C6" w14:textId="77777777" w:rsidR="007B2240" w:rsidRDefault="007B2240" w:rsidP="002C5DAE">
      <w:pPr>
        <w:spacing w:after="0" w:line="240" w:lineRule="auto"/>
      </w:pPr>
      <w:r>
        <w:separator/>
      </w:r>
    </w:p>
  </w:footnote>
  <w:footnote w:type="continuationSeparator" w:id="0">
    <w:p w14:paraId="59E96F31" w14:textId="77777777" w:rsidR="007B2240" w:rsidRDefault="007B2240" w:rsidP="002C5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4C"/>
    <w:rsid w:val="0000616F"/>
    <w:rsid w:val="00032036"/>
    <w:rsid w:val="00046186"/>
    <w:rsid w:val="00086D94"/>
    <w:rsid w:val="000953FA"/>
    <w:rsid w:val="000C6306"/>
    <w:rsid w:val="000E084D"/>
    <w:rsid w:val="00101317"/>
    <w:rsid w:val="001300E2"/>
    <w:rsid w:val="001E6726"/>
    <w:rsid w:val="001F7449"/>
    <w:rsid w:val="002455ED"/>
    <w:rsid w:val="002805F6"/>
    <w:rsid w:val="002C5DAE"/>
    <w:rsid w:val="002E0512"/>
    <w:rsid w:val="00301FF5"/>
    <w:rsid w:val="00337377"/>
    <w:rsid w:val="0034243E"/>
    <w:rsid w:val="003678B1"/>
    <w:rsid w:val="00371FB5"/>
    <w:rsid w:val="003A2572"/>
    <w:rsid w:val="003B136E"/>
    <w:rsid w:val="003D4546"/>
    <w:rsid w:val="003E1C79"/>
    <w:rsid w:val="003E41E9"/>
    <w:rsid w:val="003E5788"/>
    <w:rsid w:val="00420188"/>
    <w:rsid w:val="00441B19"/>
    <w:rsid w:val="00454842"/>
    <w:rsid w:val="004704B2"/>
    <w:rsid w:val="004C0833"/>
    <w:rsid w:val="00507A85"/>
    <w:rsid w:val="0053332E"/>
    <w:rsid w:val="00591740"/>
    <w:rsid w:val="005A6755"/>
    <w:rsid w:val="005F5C0A"/>
    <w:rsid w:val="00605CE6"/>
    <w:rsid w:val="00644CB3"/>
    <w:rsid w:val="0065550E"/>
    <w:rsid w:val="0068530E"/>
    <w:rsid w:val="006A63BB"/>
    <w:rsid w:val="006C4A4F"/>
    <w:rsid w:val="006C77D6"/>
    <w:rsid w:val="006E05A4"/>
    <w:rsid w:val="006F2E68"/>
    <w:rsid w:val="007258B9"/>
    <w:rsid w:val="007B2240"/>
    <w:rsid w:val="007C42AD"/>
    <w:rsid w:val="008010B9"/>
    <w:rsid w:val="008157D6"/>
    <w:rsid w:val="00837E90"/>
    <w:rsid w:val="008900BD"/>
    <w:rsid w:val="008E4777"/>
    <w:rsid w:val="009413A4"/>
    <w:rsid w:val="0095582D"/>
    <w:rsid w:val="009A221C"/>
    <w:rsid w:val="009F0DAA"/>
    <w:rsid w:val="00A51560"/>
    <w:rsid w:val="00A67749"/>
    <w:rsid w:val="00A77E10"/>
    <w:rsid w:val="00AB7402"/>
    <w:rsid w:val="00AC7DA6"/>
    <w:rsid w:val="00AE70FF"/>
    <w:rsid w:val="00B33F64"/>
    <w:rsid w:val="00B41713"/>
    <w:rsid w:val="00B74BB2"/>
    <w:rsid w:val="00B83846"/>
    <w:rsid w:val="00B95064"/>
    <w:rsid w:val="00BC4B26"/>
    <w:rsid w:val="00BE4DBD"/>
    <w:rsid w:val="00C210FC"/>
    <w:rsid w:val="00C26079"/>
    <w:rsid w:val="00C84314"/>
    <w:rsid w:val="00C9514C"/>
    <w:rsid w:val="00CD1C0B"/>
    <w:rsid w:val="00CD5D99"/>
    <w:rsid w:val="00D05A0E"/>
    <w:rsid w:val="00D30C39"/>
    <w:rsid w:val="00D31F8E"/>
    <w:rsid w:val="00D9396E"/>
    <w:rsid w:val="00DD75D5"/>
    <w:rsid w:val="00E30399"/>
    <w:rsid w:val="00E532E3"/>
    <w:rsid w:val="00E55459"/>
    <w:rsid w:val="00E642AB"/>
    <w:rsid w:val="00E83F93"/>
    <w:rsid w:val="00E91213"/>
    <w:rsid w:val="00EB3259"/>
    <w:rsid w:val="00F025C5"/>
    <w:rsid w:val="00F20CB0"/>
    <w:rsid w:val="00F21287"/>
    <w:rsid w:val="00FA4ECF"/>
    <w:rsid w:val="00FA73B6"/>
    <w:rsid w:val="00FB18AD"/>
    <w:rsid w:val="00FD1BF7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D0A54"/>
  <w15:chartTrackingRefBased/>
  <w15:docId w15:val="{5D38AC42-766D-4819-8F9B-65FFCDD7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0E"/>
  </w:style>
  <w:style w:type="paragraph" w:styleId="Footer">
    <w:name w:val="footer"/>
    <w:basedOn w:val="Normal"/>
    <w:link w:val="FooterChar"/>
    <w:uiPriority w:val="99"/>
    <w:unhideWhenUsed/>
    <w:rsid w:val="00D0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F9EB5F4CAED419B3BAABCBA82656F" ma:contentTypeVersion="13" ma:contentTypeDescription="Create a new document." ma:contentTypeScope="" ma:versionID="ccf547b8407375564fbb51084fc2074f">
  <xsd:schema xmlns:xsd="http://www.w3.org/2001/XMLSchema" xmlns:xs="http://www.w3.org/2001/XMLSchema" xmlns:p="http://schemas.microsoft.com/office/2006/metadata/properties" xmlns:ns3="7c312a9e-bcd1-40f7-89ed-827dbe02b517" xmlns:ns4="5a35b09b-4b5c-424f-b410-e329cf7d3a05" targetNamespace="http://schemas.microsoft.com/office/2006/metadata/properties" ma:root="true" ma:fieldsID="39913bbd397c6f728e0717f0d1dbc285" ns3:_="" ns4:_="">
    <xsd:import namespace="7c312a9e-bcd1-40f7-89ed-827dbe02b517"/>
    <xsd:import namespace="5a35b09b-4b5c-424f-b410-e329cf7d3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2a9e-bcd1-40f7-89ed-827dbe02b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5b09b-4b5c-424f-b410-e329cf7d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6043-A890-4E2B-BF66-ADBBDD29F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12a9e-bcd1-40f7-89ed-827dbe02b517"/>
    <ds:schemaRef ds:uri="5a35b09b-4b5c-424f-b410-e329cf7d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5726F-661E-4E97-A559-BA290BE6C5CC}">
  <ds:schemaRefs>
    <ds:schemaRef ds:uri="7c312a9e-bcd1-40f7-89ed-827dbe02b51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5a35b09b-4b5c-424f-b410-e329cf7d3a0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28B814-5668-491A-AF9C-010CA196B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0D21E-AAC8-499B-8D1A-C0D0D723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Patil</dc:creator>
  <cp:keywords/>
  <dc:description/>
  <cp:lastModifiedBy>Ashwini Patil</cp:lastModifiedBy>
  <cp:revision>2</cp:revision>
  <dcterms:created xsi:type="dcterms:W3CDTF">2022-04-18T09:48:00Z</dcterms:created>
  <dcterms:modified xsi:type="dcterms:W3CDTF">2022-04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F9EB5F4CAED419B3BAABCBA82656F</vt:lpwstr>
  </property>
</Properties>
</file>